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922" w:rsidRPr="00FD6922" w:rsidRDefault="00FD6922" w:rsidP="0052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6"/>
        </w:rPr>
      </w:pP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922" w:rsidRPr="00FD6922" w:rsidRDefault="00FD6922" w:rsidP="00FD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871" w:type="dxa"/>
        <w:tblLayout w:type="fixed"/>
        <w:tblLook w:val="01E0" w:firstRow="1" w:lastRow="1" w:firstColumn="1" w:lastColumn="1" w:noHBand="0" w:noVBand="0"/>
      </w:tblPr>
      <w:tblGrid>
        <w:gridCol w:w="236"/>
        <w:gridCol w:w="609"/>
        <w:gridCol w:w="213"/>
        <w:gridCol w:w="1570"/>
        <w:gridCol w:w="528"/>
        <w:gridCol w:w="484"/>
        <w:gridCol w:w="236"/>
        <w:gridCol w:w="3618"/>
        <w:gridCol w:w="446"/>
        <w:gridCol w:w="1888"/>
        <w:gridCol w:w="43"/>
      </w:tblGrid>
      <w:tr w:rsidR="00FD6922" w:rsidRPr="00FD6922" w:rsidTr="00012F96">
        <w:trPr>
          <w:trHeight w:hRule="exact" w:val="2247"/>
        </w:trPr>
        <w:tc>
          <w:tcPr>
            <w:tcW w:w="9871" w:type="dxa"/>
            <w:gridSpan w:val="11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ПОСЕЛЕНИЯ АНДР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ты - Мансийского автономного округа – Югры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НОВЛЕНИЕ                                         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922" w:rsidRPr="00FD6922" w:rsidTr="00012F96">
        <w:trPr>
          <w:gridAfter w:val="1"/>
          <w:wAfter w:w="43" w:type="dxa"/>
          <w:trHeight w:val="71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661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39A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661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5239A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2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6922" w:rsidRPr="00FD6922" w:rsidRDefault="00661820" w:rsidP="00C8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1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5239A7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FD6922" w:rsidRPr="00FD6922" w:rsidTr="00012F96">
        <w:trPr>
          <w:trHeight w:hRule="exact" w:val="692"/>
        </w:trPr>
        <w:tc>
          <w:tcPr>
            <w:tcW w:w="9871" w:type="dxa"/>
            <w:gridSpan w:val="11"/>
            <w:tcMar>
              <w:top w:w="227" w:type="dxa"/>
            </w:tcMar>
          </w:tcPr>
          <w:p w:rsidR="00FD6922" w:rsidRPr="00FD6922" w:rsidRDefault="00FD6922" w:rsidP="00AA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Андра</w:t>
            </w:r>
          </w:p>
        </w:tc>
      </w:tr>
    </w:tbl>
    <w:p w:rsidR="00FD6922" w:rsidRDefault="00FD6922" w:rsidP="00FD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A4EC7" w:rsidRDefault="00AA4EC7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AA4EC7" w:rsidRDefault="00AA4EC7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 Андра</w:t>
      </w:r>
    </w:p>
    <w:p w:rsidR="00AA4EC7" w:rsidRDefault="00AA4EC7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1.2017 № 10 «</w:t>
      </w:r>
      <w:r w:rsidR="00207455" w:rsidRPr="00207455">
        <w:rPr>
          <w:rFonts w:ascii="Times New Roman" w:hAnsi="Times New Roman" w:cs="Times New Roman"/>
          <w:sz w:val="24"/>
          <w:szCs w:val="24"/>
        </w:rPr>
        <w:t xml:space="preserve">Об утверждении перечня </w:t>
      </w:r>
    </w:p>
    <w:p w:rsidR="00AA4EC7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должностей и ограничениях, налагаемых на граждан, </w:t>
      </w:r>
    </w:p>
    <w:p w:rsidR="00207455" w:rsidRP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>замещавших должности</w:t>
      </w:r>
      <w:r w:rsidR="00AA4EC7">
        <w:rPr>
          <w:rFonts w:ascii="Times New Roman" w:hAnsi="Times New Roman" w:cs="Times New Roman"/>
          <w:sz w:val="24"/>
          <w:szCs w:val="24"/>
        </w:rPr>
        <w:t xml:space="preserve"> </w:t>
      </w:r>
      <w:r w:rsidRPr="00207455">
        <w:rPr>
          <w:rFonts w:ascii="Times New Roman" w:hAnsi="Times New Roman" w:cs="Times New Roman"/>
          <w:sz w:val="24"/>
          <w:szCs w:val="24"/>
        </w:rPr>
        <w:t xml:space="preserve">муниципальной службы в администрации </w:t>
      </w:r>
    </w:p>
    <w:p w:rsidR="00207455" w:rsidRP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207455">
        <w:rPr>
          <w:rFonts w:ascii="Times New Roman" w:hAnsi="Times New Roman" w:cs="Times New Roman"/>
          <w:sz w:val="24"/>
          <w:szCs w:val="24"/>
        </w:rPr>
        <w:t xml:space="preserve"> </w:t>
      </w:r>
      <w:r w:rsidR="00AA4EC7" w:rsidRPr="0020745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AA4EC7">
        <w:rPr>
          <w:rFonts w:ascii="Times New Roman" w:hAnsi="Times New Roman" w:cs="Times New Roman"/>
          <w:sz w:val="24"/>
          <w:szCs w:val="24"/>
        </w:rPr>
        <w:t>Андра</w:t>
      </w:r>
    </w:p>
    <w:p w:rsidR="00207455" w:rsidRDefault="00207455" w:rsidP="0020745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В целях реализации требований </w:t>
      </w:r>
      <w:hyperlink r:id="rId9" w:history="1">
        <w:r w:rsidRPr="00207455">
          <w:rPr>
            <w:rStyle w:val="ae"/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207455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                      № 273-ФЗ «О противодействии коррупции», </w:t>
      </w:r>
      <w:hyperlink r:id="rId10" w:history="1">
        <w:r w:rsidRPr="00207455">
          <w:rPr>
            <w:rStyle w:val="ae"/>
            <w:rFonts w:ascii="Times New Roman" w:hAnsi="Times New Roman" w:cs="Times New Roman"/>
            <w:sz w:val="24"/>
            <w:szCs w:val="24"/>
          </w:rPr>
          <w:t>части 4 статьи 14</w:t>
        </w:r>
      </w:hyperlink>
      <w:r w:rsidRPr="00207455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№ 25-ФЗ «О муниципальной службе в Российской Федерации»:</w:t>
      </w:r>
    </w:p>
    <w:p w:rsidR="000322F6" w:rsidRDefault="00207455" w:rsidP="00032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ab/>
      </w:r>
      <w:r w:rsidR="00821D1C">
        <w:rPr>
          <w:rFonts w:ascii="Times New Roman" w:hAnsi="Times New Roman" w:cs="Times New Roman"/>
          <w:sz w:val="24"/>
          <w:szCs w:val="24"/>
        </w:rPr>
        <w:t xml:space="preserve"> </w:t>
      </w:r>
      <w:r w:rsidRPr="00207455">
        <w:rPr>
          <w:rFonts w:ascii="Times New Roman" w:hAnsi="Times New Roman" w:cs="Times New Roman"/>
          <w:sz w:val="24"/>
          <w:szCs w:val="24"/>
        </w:rPr>
        <w:t xml:space="preserve">1. </w:t>
      </w:r>
      <w:r w:rsidR="000322F6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661820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  <w:r w:rsidR="000322F6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Андра</w:t>
      </w:r>
    </w:p>
    <w:p w:rsidR="000322F6" w:rsidRPr="00207455" w:rsidRDefault="00661820" w:rsidP="00032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322F6">
        <w:rPr>
          <w:rFonts w:ascii="Times New Roman" w:hAnsi="Times New Roman" w:cs="Times New Roman"/>
          <w:sz w:val="24"/>
          <w:szCs w:val="24"/>
        </w:rPr>
        <w:t>т 17.01.2017 № 10 «</w:t>
      </w:r>
      <w:r w:rsidR="000322F6" w:rsidRPr="00207455">
        <w:rPr>
          <w:rFonts w:ascii="Times New Roman" w:hAnsi="Times New Roman" w:cs="Times New Roman"/>
          <w:sz w:val="24"/>
          <w:szCs w:val="24"/>
        </w:rPr>
        <w:t>Об утверждении перечня должностей и ограничениях, налагаемых на граждан, замещавших должности</w:t>
      </w:r>
      <w:r w:rsidR="000322F6">
        <w:rPr>
          <w:rFonts w:ascii="Times New Roman" w:hAnsi="Times New Roman" w:cs="Times New Roman"/>
          <w:sz w:val="24"/>
          <w:szCs w:val="24"/>
        </w:rPr>
        <w:t xml:space="preserve"> </w:t>
      </w:r>
      <w:r w:rsidR="000322F6" w:rsidRPr="00207455">
        <w:rPr>
          <w:rFonts w:ascii="Times New Roman" w:hAnsi="Times New Roman" w:cs="Times New Roman"/>
          <w:sz w:val="24"/>
          <w:szCs w:val="24"/>
        </w:rPr>
        <w:t xml:space="preserve">муниципальной службы в администрации </w:t>
      </w:r>
      <w:r w:rsidR="000322F6">
        <w:rPr>
          <w:rFonts w:ascii="Times New Roman" w:hAnsi="Times New Roman" w:cs="Times New Roman"/>
          <w:sz w:val="24"/>
          <w:szCs w:val="24"/>
        </w:rPr>
        <w:t>городского</w:t>
      </w:r>
      <w:r w:rsidR="000322F6" w:rsidRPr="0020745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322F6">
        <w:rPr>
          <w:rFonts w:ascii="Times New Roman" w:hAnsi="Times New Roman" w:cs="Times New Roman"/>
          <w:sz w:val="24"/>
          <w:szCs w:val="24"/>
        </w:rPr>
        <w:t>Андра</w:t>
      </w:r>
      <w:r>
        <w:rPr>
          <w:rFonts w:ascii="Times New Roman" w:hAnsi="Times New Roman" w:cs="Times New Roman"/>
          <w:sz w:val="24"/>
          <w:szCs w:val="24"/>
        </w:rPr>
        <w:t>» изменение изложив приложение 1 в редакции согласно приложению.</w:t>
      </w:r>
    </w:p>
    <w:p w:rsidR="00207455" w:rsidRPr="005239A7" w:rsidRDefault="00207455" w:rsidP="00032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9A7">
        <w:rPr>
          <w:rFonts w:ascii="Times New Roman" w:hAnsi="Times New Roman" w:cs="Times New Roman"/>
          <w:sz w:val="24"/>
          <w:szCs w:val="24"/>
        </w:rPr>
        <w:tab/>
      </w:r>
      <w:r w:rsidR="00821D1C" w:rsidRPr="005239A7">
        <w:rPr>
          <w:rFonts w:ascii="Times New Roman" w:hAnsi="Times New Roman" w:cs="Times New Roman"/>
          <w:sz w:val="24"/>
          <w:szCs w:val="24"/>
        </w:rPr>
        <w:t xml:space="preserve"> </w:t>
      </w:r>
      <w:r w:rsidR="000322F6" w:rsidRPr="005239A7">
        <w:rPr>
          <w:rFonts w:ascii="Times New Roman" w:hAnsi="Times New Roman" w:cs="Times New Roman"/>
          <w:sz w:val="24"/>
          <w:szCs w:val="24"/>
        </w:rPr>
        <w:t>2</w:t>
      </w:r>
      <w:r w:rsidRPr="005239A7">
        <w:rPr>
          <w:rFonts w:ascii="Times New Roman" w:hAnsi="Times New Roman" w:cs="Times New Roman"/>
          <w:sz w:val="24"/>
          <w:szCs w:val="24"/>
        </w:rPr>
        <w:t xml:space="preserve">. </w:t>
      </w:r>
      <w:r w:rsidR="005239A7" w:rsidRPr="005239A7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городское поселение Андра по адресу </w:t>
      </w:r>
      <w:hyperlink r:id="rId11" w:history="1">
        <w:r w:rsidR="005239A7" w:rsidRPr="005239A7">
          <w:rPr>
            <w:rFonts w:ascii="Times New Roman" w:hAnsi="Times New Roman" w:cs="Times New Roman"/>
            <w:color w:val="32659D"/>
            <w:sz w:val="24"/>
            <w:szCs w:val="24"/>
            <w:u w:val="single"/>
            <w:lang w:val="en-US"/>
          </w:rPr>
          <w:t>www</w:t>
        </w:r>
        <w:r w:rsidR="005239A7" w:rsidRPr="005239A7">
          <w:rPr>
            <w:rFonts w:ascii="Times New Roman" w:hAnsi="Times New Roman" w:cs="Times New Roman"/>
            <w:color w:val="32659D"/>
            <w:sz w:val="24"/>
            <w:szCs w:val="24"/>
            <w:u w:val="single"/>
          </w:rPr>
          <w:t>.</w:t>
        </w:r>
        <w:r w:rsidR="005239A7" w:rsidRPr="005239A7">
          <w:rPr>
            <w:rFonts w:ascii="Times New Roman" w:hAnsi="Times New Roman" w:cs="Times New Roman"/>
            <w:color w:val="32659D"/>
            <w:sz w:val="24"/>
            <w:szCs w:val="24"/>
            <w:u w:val="single"/>
            <w:lang w:val="en-US"/>
          </w:rPr>
          <w:t>andra</w:t>
        </w:r>
        <w:r w:rsidR="005239A7" w:rsidRPr="005239A7">
          <w:rPr>
            <w:rFonts w:ascii="Times New Roman" w:hAnsi="Times New Roman" w:cs="Times New Roman"/>
            <w:color w:val="32659D"/>
            <w:sz w:val="24"/>
            <w:szCs w:val="24"/>
            <w:u w:val="single"/>
          </w:rPr>
          <w:t>-</w:t>
        </w:r>
        <w:r w:rsidR="005239A7" w:rsidRPr="005239A7">
          <w:rPr>
            <w:rFonts w:ascii="Times New Roman" w:hAnsi="Times New Roman" w:cs="Times New Roman"/>
            <w:color w:val="32659D"/>
            <w:sz w:val="24"/>
            <w:szCs w:val="24"/>
            <w:u w:val="single"/>
            <w:lang w:val="en-US"/>
          </w:rPr>
          <w:t>mo</w:t>
        </w:r>
        <w:r w:rsidR="005239A7" w:rsidRPr="005239A7">
          <w:rPr>
            <w:rFonts w:ascii="Times New Roman" w:hAnsi="Times New Roman" w:cs="Times New Roman"/>
            <w:color w:val="32659D"/>
            <w:sz w:val="24"/>
            <w:szCs w:val="24"/>
            <w:u w:val="single"/>
          </w:rPr>
          <w:t>.</w:t>
        </w:r>
        <w:r w:rsidR="005239A7" w:rsidRPr="005239A7">
          <w:rPr>
            <w:rFonts w:ascii="Times New Roman" w:hAnsi="Times New Roman" w:cs="Times New Roman"/>
            <w:color w:val="32659D"/>
            <w:sz w:val="24"/>
            <w:szCs w:val="24"/>
            <w:u w:val="single"/>
            <w:lang w:val="en-US"/>
          </w:rPr>
          <w:t>ru</w:t>
        </w:r>
      </w:hyperlink>
      <w:r w:rsidR="005239A7" w:rsidRPr="005239A7">
        <w:rPr>
          <w:rFonts w:ascii="Times New Roman" w:hAnsi="Times New Roman" w:cs="Times New Roman"/>
          <w:sz w:val="24"/>
          <w:szCs w:val="24"/>
        </w:rPr>
        <w:t>.</w:t>
      </w:r>
    </w:p>
    <w:p w:rsidR="00207455" w:rsidRPr="00356832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1D1C">
        <w:rPr>
          <w:rFonts w:ascii="Times New Roman" w:hAnsi="Times New Roman" w:cs="Times New Roman"/>
          <w:sz w:val="24"/>
          <w:szCs w:val="24"/>
        </w:rPr>
        <w:t xml:space="preserve">  </w:t>
      </w:r>
      <w:r w:rsidR="000322F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1D1C">
        <w:rPr>
          <w:rFonts w:ascii="Times New Roman" w:hAnsi="Times New Roman" w:cs="Times New Roman"/>
          <w:sz w:val="24"/>
          <w:szCs w:val="24"/>
        </w:rPr>
        <w:t xml:space="preserve"> </w:t>
      </w:r>
      <w:r w:rsidRPr="00356832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356832">
        <w:rPr>
          <w:rFonts w:ascii="Times New Roman" w:hAnsi="Times New Roman" w:cs="Times New Roman"/>
          <w:sz w:val="24"/>
          <w:szCs w:val="24"/>
        </w:rPr>
        <w:t xml:space="preserve"> вступает в силу с момента обнародования.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1D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2F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1D1C">
        <w:rPr>
          <w:rFonts w:ascii="Times New Roman" w:hAnsi="Times New Roman" w:cs="Times New Roman"/>
          <w:sz w:val="24"/>
          <w:szCs w:val="24"/>
        </w:rPr>
        <w:t xml:space="preserve"> </w:t>
      </w:r>
      <w:r w:rsidRPr="00207455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0322F6" w:rsidRPr="00207455">
        <w:rPr>
          <w:rFonts w:ascii="Times New Roman" w:hAnsi="Times New Roman" w:cs="Times New Roman"/>
          <w:sz w:val="24"/>
          <w:szCs w:val="24"/>
        </w:rPr>
        <w:t>выполнением</w:t>
      </w:r>
      <w:r w:rsidR="000322F6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207455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207455" w:rsidRPr="00207455" w:rsidRDefault="00207455" w:rsidP="002074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ab/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0322F6">
        <w:rPr>
          <w:rFonts w:ascii="Times New Roman" w:hAnsi="Times New Roman" w:cs="Times New Roman"/>
          <w:sz w:val="24"/>
          <w:szCs w:val="24"/>
        </w:rPr>
        <w:t>поселения Андра</w:t>
      </w:r>
      <w:r w:rsidRPr="00207455">
        <w:rPr>
          <w:rFonts w:ascii="Times New Roman" w:hAnsi="Times New Roman" w:cs="Times New Roman"/>
          <w:sz w:val="24"/>
          <w:szCs w:val="24"/>
        </w:rPr>
        <w:tab/>
      </w:r>
      <w:r w:rsidRPr="00207455">
        <w:rPr>
          <w:rFonts w:ascii="Times New Roman" w:hAnsi="Times New Roman" w:cs="Times New Roman"/>
          <w:sz w:val="24"/>
          <w:szCs w:val="24"/>
        </w:rPr>
        <w:tab/>
      </w:r>
      <w:r w:rsidR="000322F6">
        <w:rPr>
          <w:rFonts w:ascii="Times New Roman" w:hAnsi="Times New Roman" w:cs="Times New Roman"/>
          <w:sz w:val="24"/>
          <w:szCs w:val="24"/>
        </w:rPr>
        <w:t xml:space="preserve">    </w:t>
      </w:r>
      <w:r w:rsidRPr="00207455">
        <w:rPr>
          <w:rFonts w:ascii="Times New Roman" w:hAnsi="Times New Roman" w:cs="Times New Roman"/>
          <w:sz w:val="24"/>
          <w:szCs w:val="24"/>
        </w:rPr>
        <w:tab/>
      </w:r>
      <w:r w:rsidR="0066182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07455">
        <w:rPr>
          <w:rFonts w:ascii="Times New Roman" w:hAnsi="Times New Roman" w:cs="Times New Roman"/>
          <w:sz w:val="24"/>
          <w:szCs w:val="24"/>
        </w:rPr>
        <w:tab/>
      </w:r>
      <w:r w:rsidRPr="00207455">
        <w:rPr>
          <w:rFonts w:ascii="Times New Roman" w:hAnsi="Times New Roman" w:cs="Times New Roman"/>
          <w:sz w:val="24"/>
          <w:szCs w:val="24"/>
        </w:rPr>
        <w:tab/>
      </w:r>
      <w:r w:rsidRPr="00207455">
        <w:rPr>
          <w:rFonts w:ascii="Times New Roman" w:hAnsi="Times New Roman" w:cs="Times New Roman"/>
          <w:sz w:val="24"/>
          <w:szCs w:val="24"/>
        </w:rPr>
        <w:tab/>
      </w:r>
      <w:r w:rsidR="00661820">
        <w:rPr>
          <w:rFonts w:ascii="Times New Roman" w:hAnsi="Times New Roman" w:cs="Times New Roman"/>
          <w:sz w:val="24"/>
          <w:szCs w:val="24"/>
        </w:rPr>
        <w:t xml:space="preserve">      </w:t>
      </w:r>
      <w:r w:rsidR="000322F6">
        <w:rPr>
          <w:rFonts w:ascii="Times New Roman" w:hAnsi="Times New Roman" w:cs="Times New Roman"/>
          <w:sz w:val="24"/>
          <w:szCs w:val="24"/>
        </w:rPr>
        <w:t>Н.В. Ж</w:t>
      </w:r>
      <w:r>
        <w:rPr>
          <w:rFonts w:ascii="Times New Roman" w:hAnsi="Times New Roman" w:cs="Times New Roman"/>
          <w:sz w:val="24"/>
          <w:szCs w:val="24"/>
        </w:rPr>
        <w:t xml:space="preserve">ук </w:t>
      </w: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0745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07455" w:rsidRPr="00207455" w:rsidRDefault="00207455" w:rsidP="002074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 постановлению администрации </w:t>
      </w:r>
    </w:p>
    <w:p w:rsidR="00207455" w:rsidRPr="00207455" w:rsidRDefault="00207455" w:rsidP="002074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207455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Андра</w:t>
      </w:r>
      <w:r w:rsidRPr="00207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455" w:rsidRPr="00207455" w:rsidRDefault="00207455" w:rsidP="002074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т «</w:t>
      </w:r>
      <w:r w:rsidR="005239A7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239A7">
        <w:rPr>
          <w:rFonts w:ascii="Times New Roman" w:hAnsi="Times New Roman" w:cs="Times New Roman"/>
          <w:sz w:val="24"/>
          <w:szCs w:val="24"/>
        </w:rPr>
        <w:t>сентября</w:t>
      </w:r>
      <w:r w:rsidR="00661820">
        <w:rPr>
          <w:rFonts w:ascii="Times New Roman" w:hAnsi="Times New Roman" w:cs="Times New Roman"/>
          <w:sz w:val="24"/>
          <w:szCs w:val="24"/>
        </w:rPr>
        <w:t xml:space="preserve"> 2021</w:t>
      </w:r>
      <w:r w:rsidRPr="0020745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239A7">
        <w:rPr>
          <w:rFonts w:ascii="Times New Roman" w:hAnsi="Times New Roman" w:cs="Times New Roman"/>
          <w:sz w:val="24"/>
          <w:szCs w:val="24"/>
        </w:rPr>
        <w:t>254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207455" w:rsidRPr="00207455" w:rsidRDefault="00207455" w:rsidP="002074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должностей муниципальной службы в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207455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Андра</w:t>
      </w:r>
      <w:r w:rsidRPr="00207455">
        <w:rPr>
          <w:rFonts w:ascii="Times New Roman" w:hAnsi="Times New Roman" w:cs="Times New Roman"/>
          <w:sz w:val="24"/>
          <w:szCs w:val="24"/>
        </w:rPr>
        <w:t>, при замещении которых гражданин, замещавший должность муниципальной службы,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</w:r>
    </w:p>
    <w:p w:rsidR="00207455" w:rsidRPr="00207455" w:rsidRDefault="00207455" w:rsidP="00207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661820" w:rsidP="00207455">
      <w:pPr>
        <w:spacing w:after="0" w:line="240" w:lineRule="auto"/>
        <w:ind w:firstLine="900"/>
        <w:jc w:val="both"/>
        <w:rPr>
          <w:rStyle w:val="FontStyle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7455" w:rsidRPr="00207455">
        <w:rPr>
          <w:rFonts w:ascii="Times New Roman" w:hAnsi="Times New Roman" w:cs="Times New Roman"/>
          <w:sz w:val="24"/>
          <w:szCs w:val="24"/>
        </w:rPr>
        <w:t>. Должности муниципальной службы главной группы, учрежденные для в</w:t>
      </w:r>
      <w:r w:rsidR="00207455" w:rsidRPr="00207455">
        <w:rPr>
          <w:rStyle w:val="FontStyle12"/>
          <w:sz w:val="24"/>
          <w:szCs w:val="24"/>
        </w:rPr>
        <w:t>ыполнения функции «руководитель»:</w:t>
      </w: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  <w:r w:rsidRPr="00207455">
        <w:rPr>
          <w:rStyle w:val="FontStyle13"/>
          <w:sz w:val="24"/>
          <w:szCs w:val="24"/>
        </w:rPr>
        <w:t xml:space="preserve">- Начальник </w:t>
      </w:r>
      <w:r>
        <w:rPr>
          <w:rStyle w:val="FontStyle13"/>
          <w:sz w:val="24"/>
          <w:szCs w:val="24"/>
        </w:rPr>
        <w:t>отдела.</w:t>
      </w: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3</w:t>
      </w:r>
      <w:r w:rsidRPr="00207455">
        <w:rPr>
          <w:rStyle w:val="FontStyle13"/>
          <w:sz w:val="24"/>
          <w:szCs w:val="24"/>
        </w:rPr>
        <w:t>. Должности муниципальной службы старшей группы, учреждаемые для выполнения функции «специалист»:</w:t>
      </w: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  <w:r w:rsidRPr="00207455">
        <w:rPr>
          <w:rStyle w:val="FontStyle13"/>
          <w:sz w:val="24"/>
          <w:szCs w:val="24"/>
        </w:rPr>
        <w:t>- главный специалист;</w:t>
      </w: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E7167F" w:rsidRDefault="00E7167F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E7167F" w:rsidRDefault="00E7167F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E7167F" w:rsidRDefault="00E7167F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E7167F" w:rsidRDefault="00E7167F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E7167F" w:rsidRDefault="00E7167F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E7167F" w:rsidRDefault="00E7167F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E7167F" w:rsidRDefault="00E7167F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E7167F" w:rsidRPr="00207455" w:rsidRDefault="00E7167F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sectPr w:rsidR="00207455" w:rsidRPr="00207455" w:rsidSect="00821D1C">
      <w:headerReference w:type="default" r:id="rId12"/>
      <w:pgSz w:w="11906" w:h="16838"/>
      <w:pgMar w:top="737" w:right="794" w:bottom="737" w:left="1304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D75" w:rsidRDefault="00934D75" w:rsidP="008D1B9F">
      <w:pPr>
        <w:spacing w:after="0" w:line="240" w:lineRule="auto"/>
      </w:pPr>
      <w:r>
        <w:separator/>
      </w:r>
    </w:p>
  </w:endnote>
  <w:endnote w:type="continuationSeparator" w:id="0">
    <w:p w:rsidR="00934D75" w:rsidRDefault="00934D75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D75" w:rsidRDefault="00934D75" w:rsidP="008D1B9F">
      <w:pPr>
        <w:spacing w:after="0" w:line="240" w:lineRule="auto"/>
      </w:pPr>
      <w:r>
        <w:separator/>
      </w:r>
    </w:p>
  </w:footnote>
  <w:footnote w:type="continuationSeparator" w:id="0">
    <w:p w:rsidR="00934D75" w:rsidRDefault="00934D75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733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3CDD" w:rsidRPr="00D5554C" w:rsidRDefault="00603CD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55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39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E77C6"/>
    <w:multiLevelType w:val="hybridMultilevel"/>
    <w:tmpl w:val="44306C0E"/>
    <w:lvl w:ilvl="0" w:tplc="15F0F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 w15:restartNumberingAfterBreak="0">
    <w:nsid w:val="1C441A65"/>
    <w:multiLevelType w:val="hybridMultilevel"/>
    <w:tmpl w:val="B8181D3A"/>
    <w:lvl w:ilvl="0" w:tplc="04743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DEA75A9"/>
    <w:multiLevelType w:val="hybridMultilevel"/>
    <w:tmpl w:val="1590BA12"/>
    <w:lvl w:ilvl="0" w:tplc="540E2C5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8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7B"/>
    <w:rsid w:val="00000DBC"/>
    <w:rsid w:val="00004096"/>
    <w:rsid w:val="0001142F"/>
    <w:rsid w:val="00012A63"/>
    <w:rsid w:val="000270A4"/>
    <w:rsid w:val="0002777B"/>
    <w:rsid w:val="000322F6"/>
    <w:rsid w:val="00045097"/>
    <w:rsid w:val="000550E1"/>
    <w:rsid w:val="0006017B"/>
    <w:rsid w:val="00071606"/>
    <w:rsid w:val="00085AA3"/>
    <w:rsid w:val="00090F20"/>
    <w:rsid w:val="000910DF"/>
    <w:rsid w:val="00093059"/>
    <w:rsid w:val="00096EF8"/>
    <w:rsid w:val="000C1728"/>
    <w:rsid w:val="000D4036"/>
    <w:rsid w:val="000D5268"/>
    <w:rsid w:val="000E0FDF"/>
    <w:rsid w:val="000E3528"/>
    <w:rsid w:val="000F367C"/>
    <w:rsid w:val="000F5A64"/>
    <w:rsid w:val="000F6603"/>
    <w:rsid w:val="000F6AFE"/>
    <w:rsid w:val="00107ED8"/>
    <w:rsid w:val="001110B9"/>
    <w:rsid w:val="00113849"/>
    <w:rsid w:val="00120D71"/>
    <w:rsid w:val="00122A0A"/>
    <w:rsid w:val="001351E4"/>
    <w:rsid w:val="001364C0"/>
    <w:rsid w:val="00140E36"/>
    <w:rsid w:val="00140F24"/>
    <w:rsid w:val="001456FF"/>
    <w:rsid w:val="001472A1"/>
    <w:rsid w:val="00151ABD"/>
    <w:rsid w:val="0015257B"/>
    <w:rsid w:val="0015319E"/>
    <w:rsid w:val="00153308"/>
    <w:rsid w:val="00163D75"/>
    <w:rsid w:val="00164C72"/>
    <w:rsid w:val="00175CE2"/>
    <w:rsid w:val="0018428C"/>
    <w:rsid w:val="001845B4"/>
    <w:rsid w:val="00187E33"/>
    <w:rsid w:val="001979F5"/>
    <w:rsid w:val="00197B26"/>
    <w:rsid w:val="001A1950"/>
    <w:rsid w:val="001A5943"/>
    <w:rsid w:val="001A65E1"/>
    <w:rsid w:val="001A6B29"/>
    <w:rsid w:val="001A6E2D"/>
    <w:rsid w:val="001A7DDA"/>
    <w:rsid w:val="001A7FFA"/>
    <w:rsid w:val="001C0592"/>
    <w:rsid w:val="001C2E28"/>
    <w:rsid w:val="001C3D28"/>
    <w:rsid w:val="001C7457"/>
    <w:rsid w:val="001E2295"/>
    <w:rsid w:val="001E711B"/>
    <w:rsid w:val="001F3D8C"/>
    <w:rsid w:val="001F5D20"/>
    <w:rsid w:val="001F6DB2"/>
    <w:rsid w:val="00204CF5"/>
    <w:rsid w:val="00207455"/>
    <w:rsid w:val="0021215C"/>
    <w:rsid w:val="002133EE"/>
    <w:rsid w:val="002135B5"/>
    <w:rsid w:val="00216F5F"/>
    <w:rsid w:val="00217561"/>
    <w:rsid w:val="00225A8D"/>
    <w:rsid w:val="00235635"/>
    <w:rsid w:val="00240322"/>
    <w:rsid w:val="002463A5"/>
    <w:rsid w:val="00257A4D"/>
    <w:rsid w:val="00273792"/>
    <w:rsid w:val="00280EDB"/>
    <w:rsid w:val="002817C6"/>
    <w:rsid w:val="00283658"/>
    <w:rsid w:val="002860EE"/>
    <w:rsid w:val="0029283C"/>
    <w:rsid w:val="002A198C"/>
    <w:rsid w:val="002A1EE7"/>
    <w:rsid w:val="002A453D"/>
    <w:rsid w:val="002B196F"/>
    <w:rsid w:val="002B7263"/>
    <w:rsid w:val="002C4564"/>
    <w:rsid w:val="002C4C1B"/>
    <w:rsid w:val="002C4E68"/>
    <w:rsid w:val="002E2F30"/>
    <w:rsid w:val="0030458C"/>
    <w:rsid w:val="00306005"/>
    <w:rsid w:val="0030748A"/>
    <w:rsid w:val="00316A89"/>
    <w:rsid w:val="00324E8B"/>
    <w:rsid w:val="003272B0"/>
    <w:rsid w:val="003331EA"/>
    <w:rsid w:val="0033616C"/>
    <w:rsid w:val="00362FA9"/>
    <w:rsid w:val="0036565C"/>
    <w:rsid w:val="003728D8"/>
    <w:rsid w:val="00372E44"/>
    <w:rsid w:val="003743F6"/>
    <w:rsid w:val="00393B4E"/>
    <w:rsid w:val="0039761C"/>
    <w:rsid w:val="003B23BF"/>
    <w:rsid w:val="003B40A2"/>
    <w:rsid w:val="003C147B"/>
    <w:rsid w:val="003C2C51"/>
    <w:rsid w:val="003C5573"/>
    <w:rsid w:val="003E0DE9"/>
    <w:rsid w:val="003E1651"/>
    <w:rsid w:val="003E24DD"/>
    <w:rsid w:val="003F17F5"/>
    <w:rsid w:val="003F7859"/>
    <w:rsid w:val="0042305B"/>
    <w:rsid w:val="0042557F"/>
    <w:rsid w:val="004419BF"/>
    <w:rsid w:val="004421A6"/>
    <w:rsid w:val="004510FF"/>
    <w:rsid w:val="004556EB"/>
    <w:rsid w:val="00456B94"/>
    <w:rsid w:val="004574C8"/>
    <w:rsid w:val="004631BC"/>
    <w:rsid w:val="00464438"/>
    <w:rsid w:val="00466E1A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25C3"/>
    <w:rsid w:val="004B306A"/>
    <w:rsid w:val="004B4AB5"/>
    <w:rsid w:val="004B60A6"/>
    <w:rsid w:val="004B7593"/>
    <w:rsid w:val="004C2E0D"/>
    <w:rsid w:val="004D20C7"/>
    <w:rsid w:val="004D2965"/>
    <w:rsid w:val="004D769C"/>
    <w:rsid w:val="004E7358"/>
    <w:rsid w:val="004F56B0"/>
    <w:rsid w:val="004F6FA9"/>
    <w:rsid w:val="00505B42"/>
    <w:rsid w:val="005120C0"/>
    <w:rsid w:val="005128AD"/>
    <w:rsid w:val="005239A7"/>
    <w:rsid w:val="005439FD"/>
    <w:rsid w:val="005466C1"/>
    <w:rsid w:val="0055063B"/>
    <w:rsid w:val="00553FC8"/>
    <w:rsid w:val="005554A0"/>
    <w:rsid w:val="00555AEF"/>
    <w:rsid w:val="0056044D"/>
    <w:rsid w:val="005620CA"/>
    <w:rsid w:val="00563A55"/>
    <w:rsid w:val="0056630A"/>
    <w:rsid w:val="005663DE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A2808"/>
    <w:rsid w:val="005B5DF4"/>
    <w:rsid w:val="005C46B9"/>
    <w:rsid w:val="005C6C56"/>
    <w:rsid w:val="005D238A"/>
    <w:rsid w:val="005D32D6"/>
    <w:rsid w:val="005D4574"/>
    <w:rsid w:val="005E35DB"/>
    <w:rsid w:val="005E4092"/>
    <w:rsid w:val="005F32CD"/>
    <w:rsid w:val="00603CDD"/>
    <w:rsid w:val="00606DCB"/>
    <w:rsid w:val="00611713"/>
    <w:rsid w:val="00611B9D"/>
    <w:rsid w:val="00614818"/>
    <w:rsid w:val="0062506F"/>
    <w:rsid w:val="006253C5"/>
    <w:rsid w:val="00630346"/>
    <w:rsid w:val="00630EBC"/>
    <w:rsid w:val="006424C7"/>
    <w:rsid w:val="00642802"/>
    <w:rsid w:val="0064436A"/>
    <w:rsid w:val="006515D3"/>
    <w:rsid w:val="00656FE9"/>
    <w:rsid w:val="0066179A"/>
    <w:rsid w:val="00661820"/>
    <w:rsid w:val="00661CB7"/>
    <w:rsid w:val="00663FDC"/>
    <w:rsid w:val="00665537"/>
    <w:rsid w:val="00670C21"/>
    <w:rsid w:val="006733BE"/>
    <w:rsid w:val="0068138A"/>
    <w:rsid w:val="006839BD"/>
    <w:rsid w:val="00683EDF"/>
    <w:rsid w:val="00685849"/>
    <w:rsid w:val="006A1AFF"/>
    <w:rsid w:val="006A6134"/>
    <w:rsid w:val="006B1309"/>
    <w:rsid w:val="006B614C"/>
    <w:rsid w:val="006B6E75"/>
    <w:rsid w:val="006C3711"/>
    <w:rsid w:val="006D4A11"/>
    <w:rsid w:val="0070218A"/>
    <w:rsid w:val="00704308"/>
    <w:rsid w:val="007117F0"/>
    <w:rsid w:val="00737707"/>
    <w:rsid w:val="0073778F"/>
    <w:rsid w:val="00747AF9"/>
    <w:rsid w:val="007507DA"/>
    <w:rsid w:val="0076383F"/>
    <w:rsid w:val="0076565C"/>
    <w:rsid w:val="00766317"/>
    <w:rsid w:val="0077349C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C3CFD"/>
    <w:rsid w:val="007D0100"/>
    <w:rsid w:val="007D504C"/>
    <w:rsid w:val="007D6C91"/>
    <w:rsid w:val="007F3EDF"/>
    <w:rsid w:val="00821D1C"/>
    <w:rsid w:val="00843786"/>
    <w:rsid w:val="00850DC7"/>
    <w:rsid w:val="00855051"/>
    <w:rsid w:val="00855FA3"/>
    <w:rsid w:val="008578A4"/>
    <w:rsid w:val="00865F31"/>
    <w:rsid w:val="008711CD"/>
    <w:rsid w:val="00876FC7"/>
    <w:rsid w:val="00877EB8"/>
    <w:rsid w:val="00886A69"/>
    <w:rsid w:val="00896595"/>
    <w:rsid w:val="00896F88"/>
    <w:rsid w:val="008A06E6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449B"/>
    <w:rsid w:val="00915836"/>
    <w:rsid w:val="0091763B"/>
    <w:rsid w:val="0092287A"/>
    <w:rsid w:val="00923805"/>
    <w:rsid w:val="00926E6B"/>
    <w:rsid w:val="00932FED"/>
    <w:rsid w:val="00934A3C"/>
    <w:rsid w:val="00934D75"/>
    <w:rsid w:val="009356F5"/>
    <w:rsid w:val="00943292"/>
    <w:rsid w:val="0094536D"/>
    <w:rsid w:val="0094536F"/>
    <w:rsid w:val="00946EE8"/>
    <w:rsid w:val="00961D4C"/>
    <w:rsid w:val="00962898"/>
    <w:rsid w:val="00962E6F"/>
    <w:rsid w:val="009650D9"/>
    <w:rsid w:val="00974D15"/>
    <w:rsid w:val="00991975"/>
    <w:rsid w:val="00997AC2"/>
    <w:rsid w:val="009A0D7F"/>
    <w:rsid w:val="009A1E25"/>
    <w:rsid w:val="009A263D"/>
    <w:rsid w:val="009A406F"/>
    <w:rsid w:val="009A540C"/>
    <w:rsid w:val="009B0AE2"/>
    <w:rsid w:val="009B1BAB"/>
    <w:rsid w:val="009D5EA1"/>
    <w:rsid w:val="009E0653"/>
    <w:rsid w:val="009E160B"/>
    <w:rsid w:val="009E4582"/>
    <w:rsid w:val="009F0033"/>
    <w:rsid w:val="00A06105"/>
    <w:rsid w:val="00A20F4D"/>
    <w:rsid w:val="00A2711C"/>
    <w:rsid w:val="00A31C06"/>
    <w:rsid w:val="00A33F74"/>
    <w:rsid w:val="00A50D94"/>
    <w:rsid w:val="00A55E03"/>
    <w:rsid w:val="00A5784D"/>
    <w:rsid w:val="00A6208F"/>
    <w:rsid w:val="00A63701"/>
    <w:rsid w:val="00A63A7A"/>
    <w:rsid w:val="00A7237E"/>
    <w:rsid w:val="00A74F98"/>
    <w:rsid w:val="00A77AFF"/>
    <w:rsid w:val="00A85302"/>
    <w:rsid w:val="00A8682D"/>
    <w:rsid w:val="00A923BF"/>
    <w:rsid w:val="00A94151"/>
    <w:rsid w:val="00A969F8"/>
    <w:rsid w:val="00A9722A"/>
    <w:rsid w:val="00AA4EC7"/>
    <w:rsid w:val="00AB45C0"/>
    <w:rsid w:val="00AB539C"/>
    <w:rsid w:val="00AB59C5"/>
    <w:rsid w:val="00AC0460"/>
    <w:rsid w:val="00AC5C02"/>
    <w:rsid w:val="00AE7B2C"/>
    <w:rsid w:val="00AF2437"/>
    <w:rsid w:val="00AF3E8E"/>
    <w:rsid w:val="00AF63C4"/>
    <w:rsid w:val="00B07A3E"/>
    <w:rsid w:val="00B07BD8"/>
    <w:rsid w:val="00B11913"/>
    <w:rsid w:val="00B11BB4"/>
    <w:rsid w:val="00B11E45"/>
    <w:rsid w:val="00B16D76"/>
    <w:rsid w:val="00B22DD0"/>
    <w:rsid w:val="00B314DB"/>
    <w:rsid w:val="00B35509"/>
    <w:rsid w:val="00B50FC4"/>
    <w:rsid w:val="00B521CE"/>
    <w:rsid w:val="00B54B34"/>
    <w:rsid w:val="00B54DAD"/>
    <w:rsid w:val="00B54F46"/>
    <w:rsid w:val="00B551C2"/>
    <w:rsid w:val="00B5695C"/>
    <w:rsid w:val="00B607CC"/>
    <w:rsid w:val="00B65D95"/>
    <w:rsid w:val="00B700F1"/>
    <w:rsid w:val="00B71749"/>
    <w:rsid w:val="00B80CC3"/>
    <w:rsid w:val="00B811A9"/>
    <w:rsid w:val="00B86E2B"/>
    <w:rsid w:val="00BA0E12"/>
    <w:rsid w:val="00BA5FC9"/>
    <w:rsid w:val="00BB27B7"/>
    <w:rsid w:val="00BC094C"/>
    <w:rsid w:val="00BC0988"/>
    <w:rsid w:val="00BC1BE4"/>
    <w:rsid w:val="00BD1613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17971"/>
    <w:rsid w:val="00C301A9"/>
    <w:rsid w:val="00C57450"/>
    <w:rsid w:val="00C579F9"/>
    <w:rsid w:val="00C60E1C"/>
    <w:rsid w:val="00C670FF"/>
    <w:rsid w:val="00C671C1"/>
    <w:rsid w:val="00C7344C"/>
    <w:rsid w:val="00C751BD"/>
    <w:rsid w:val="00C75C77"/>
    <w:rsid w:val="00C77A76"/>
    <w:rsid w:val="00C82F84"/>
    <w:rsid w:val="00C92000"/>
    <w:rsid w:val="00C92EC9"/>
    <w:rsid w:val="00CC412C"/>
    <w:rsid w:val="00CF0B4A"/>
    <w:rsid w:val="00CF5805"/>
    <w:rsid w:val="00D00A3B"/>
    <w:rsid w:val="00D12582"/>
    <w:rsid w:val="00D1384D"/>
    <w:rsid w:val="00D30472"/>
    <w:rsid w:val="00D4483C"/>
    <w:rsid w:val="00D44EBB"/>
    <w:rsid w:val="00D453A1"/>
    <w:rsid w:val="00D457FE"/>
    <w:rsid w:val="00D46F37"/>
    <w:rsid w:val="00D52719"/>
    <w:rsid w:val="00D5554C"/>
    <w:rsid w:val="00D55970"/>
    <w:rsid w:val="00D60511"/>
    <w:rsid w:val="00D64A01"/>
    <w:rsid w:val="00D804FF"/>
    <w:rsid w:val="00D81EBD"/>
    <w:rsid w:val="00D83E61"/>
    <w:rsid w:val="00D9427C"/>
    <w:rsid w:val="00DA05D4"/>
    <w:rsid w:val="00DA4AEB"/>
    <w:rsid w:val="00DA4E67"/>
    <w:rsid w:val="00DA6E1B"/>
    <w:rsid w:val="00DA7A69"/>
    <w:rsid w:val="00DB1FEA"/>
    <w:rsid w:val="00DB74B1"/>
    <w:rsid w:val="00DD0F4F"/>
    <w:rsid w:val="00DD1D60"/>
    <w:rsid w:val="00DE37DF"/>
    <w:rsid w:val="00DE4796"/>
    <w:rsid w:val="00DE74B2"/>
    <w:rsid w:val="00DF2265"/>
    <w:rsid w:val="00DF44F8"/>
    <w:rsid w:val="00DF5C46"/>
    <w:rsid w:val="00E0632F"/>
    <w:rsid w:val="00E067C5"/>
    <w:rsid w:val="00E105DB"/>
    <w:rsid w:val="00E12784"/>
    <w:rsid w:val="00E12ACF"/>
    <w:rsid w:val="00E14F6E"/>
    <w:rsid w:val="00E211BA"/>
    <w:rsid w:val="00E249D2"/>
    <w:rsid w:val="00E34A4F"/>
    <w:rsid w:val="00E35A18"/>
    <w:rsid w:val="00E455ED"/>
    <w:rsid w:val="00E47B3B"/>
    <w:rsid w:val="00E6218D"/>
    <w:rsid w:val="00E630FD"/>
    <w:rsid w:val="00E63E52"/>
    <w:rsid w:val="00E63E9E"/>
    <w:rsid w:val="00E7167F"/>
    <w:rsid w:val="00E82EEE"/>
    <w:rsid w:val="00E93044"/>
    <w:rsid w:val="00E9477F"/>
    <w:rsid w:val="00E95E7D"/>
    <w:rsid w:val="00EC0194"/>
    <w:rsid w:val="00EC0786"/>
    <w:rsid w:val="00EC2431"/>
    <w:rsid w:val="00EC2F0F"/>
    <w:rsid w:val="00EC5937"/>
    <w:rsid w:val="00EC7C5D"/>
    <w:rsid w:val="00ED0A28"/>
    <w:rsid w:val="00ED6058"/>
    <w:rsid w:val="00EE16AD"/>
    <w:rsid w:val="00EE23D8"/>
    <w:rsid w:val="00EF57A4"/>
    <w:rsid w:val="00F00894"/>
    <w:rsid w:val="00F008A7"/>
    <w:rsid w:val="00F010A0"/>
    <w:rsid w:val="00F1421C"/>
    <w:rsid w:val="00F20FAB"/>
    <w:rsid w:val="00F2509C"/>
    <w:rsid w:val="00F334E4"/>
    <w:rsid w:val="00F374A6"/>
    <w:rsid w:val="00F426EA"/>
    <w:rsid w:val="00F45CE6"/>
    <w:rsid w:val="00F53DBD"/>
    <w:rsid w:val="00F56EA6"/>
    <w:rsid w:val="00F715BF"/>
    <w:rsid w:val="00F73858"/>
    <w:rsid w:val="00F85E7B"/>
    <w:rsid w:val="00F906E1"/>
    <w:rsid w:val="00F92C46"/>
    <w:rsid w:val="00FB1FF9"/>
    <w:rsid w:val="00FB3819"/>
    <w:rsid w:val="00FC225D"/>
    <w:rsid w:val="00FC3C14"/>
    <w:rsid w:val="00FD33D3"/>
    <w:rsid w:val="00FD6922"/>
    <w:rsid w:val="00FE18A0"/>
    <w:rsid w:val="00FE1C7C"/>
    <w:rsid w:val="00FE2790"/>
    <w:rsid w:val="00FE538F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22A48-19BA-48F2-8BBD-5AACFA00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paragraph" w:styleId="ad">
    <w:name w:val="Normal (Web)"/>
    <w:basedOn w:val="a"/>
    <w:rsid w:val="005B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6B29"/>
  </w:style>
  <w:style w:type="character" w:styleId="ae">
    <w:name w:val="Hyperlink"/>
    <w:basedOn w:val="a0"/>
    <w:uiPriority w:val="99"/>
    <w:semiHidden/>
    <w:unhideWhenUsed/>
    <w:rsid w:val="001A6B29"/>
    <w:rPr>
      <w:color w:val="0000FF"/>
      <w:u w:val="single"/>
    </w:rPr>
  </w:style>
  <w:style w:type="character" w:customStyle="1" w:styleId="FontStyle12">
    <w:name w:val="Font Style12"/>
    <w:rsid w:val="00207455"/>
    <w:rPr>
      <w:rFonts w:ascii="Times New Roman" w:hAnsi="Times New Roman" w:cs="Times New Roman" w:hint="default"/>
      <w:sz w:val="38"/>
      <w:szCs w:val="38"/>
    </w:rPr>
  </w:style>
  <w:style w:type="character" w:customStyle="1" w:styleId="FontStyle13">
    <w:name w:val="Font Style13"/>
    <w:rsid w:val="0020745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dra-m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4BE2AB25630F14FD35CC34F46049F7EDB43B1873910BBDA4F7C07DE13632B42C686985Q9C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4BE2AB25630F14FD35CC34F46049F7EDB43B1873900BBDA4F7C07DE13632B42C686986Q9C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F8D-E8B3-48CF-B5EB-6B218590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ssNV</dc:creator>
  <cp:lastModifiedBy>Adm-pravo2</cp:lastModifiedBy>
  <cp:revision>9</cp:revision>
  <cp:lastPrinted>2021-09-15T09:24:00Z</cp:lastPrinted>
  <dcterms:created xsi:type="dcterms:W3CDTF">2016-12-29T11:01:00Z</dcterms:created>
  <dcterms:modified xsi:type="dcterms:W3CDTF">2021-09-15T09:24:00Z</dcterms:modified>
</cp:coreProperties>
</file>